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>Приложение</w:t>
      </w:r>
      <w:r>
        <w:rPr>
          <w:rFonts w:ascii="Times New Roman" w:hAnsi="Times New Roman"/>
          <w:sz w:val="16"/>
          <w:szCs w:val="16"/>
        </w:rPr>
        <w:t xml:space="preserve"> 6</w:t>
      </w:r>
    </w:p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</w:t>
      </w:r>
      <w:r w:rsidRPr="00F3270D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FE0B95" w:rsidRPr="00F3270D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FE0B95" w:rsidRDefault="00FE0B95" w:rsidP="00FE0B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от </w:t>
      </w:r>
      <w:r w:rsidR="00C8707F">
        <w:rPr>
          <w:rFonts w:ascii="Times New Roman" w:hAnsi="Times New Roman"/>
          <w:sz w:val="16"/>
          <w:szCs w:val="16"/>
        </w:rPr>
        <w:t>26.06</w:t>
      </w:r>
      <w:r>
        <w:rPr>
          <w:rFonts w:ascii="Times New Roman" w:hAnsi="Times New Roman"/>
          <w:sz w:val="16"/>
          <w:szCs w:val="16"/>
        </w:rPr>
        <w:t>.2019</w:t>
      </w:r>
      <w:r w:rsidRPr="00F3270D">
        <w:rPr>
          <w:rFonts w:ascii="Times New Roman" w:hAnsi="Times New Roman"/>
          <w:sz w:val="16"/>
          <w:szCs w:val="16"/>
        </w:rPr>
        <w:t xml:space="preserve"> № </w:t>
      </w:r>
      <w:r w:rsidR="00C8707F">
        <w:rPr>
          <w:rFonts w:ascii="Times New Roman" w:hAnsi="Times New Roman"/>
          <w:sz w:val="16"/>
          <w:szCs w:val="16"/>
        </w:rPr>
        <w:t>28</w:t>
      </w:r>
    </w:p>
    <w:p w:rsidR="00930856" w:rsidRPr="00F3270D" w:rsidRDefault="00FE0B95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 w:rsidR="00E71B53" w:rsidRPr="00F3270D">
        <w:rPr>
          <w:rFonts w:ascii="Times New Roman" w:hAnsi="Times New Roman"/>
          <w:sz w:val="16"/>
          <w:szCs w:val="16"/>
        </w:rPr>
        <w:t xml:space="preserve">Приложение </w:t>
      </w:r>
      <w:r w:rsidR="00E47AB0" w:rsidRPr="00F3270D">
        <w:rPr>
          <w:rFonts w:ascii="Times New Roman" w:hAnsi="Times New Roman"/>
          <w:sz w:val="16"/>
          <w:szCs w:val="16"/>
        </w:rPr>
        <w:t>16</w:t>
      </w:r>
    </w:p>
    <w:p w:rsidR="00930856" w:rsidRPr="00F3270D" w:rsidRDefault="00BB448A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решению</w:t>
      </w:r>
      <w:r w:rsidR="00930856" w:rsidRPr="00F3270D">
        <w:rPr>
          <w:rFonts w:ascii="Times New Roman" w:hAnsi="Times New Roman"/>
          <w:sz w:val="16"/>
          <w:szCs w:val="16"/>
        </w:rPr>
        <w:t xml:space="preserve"> Совета депутатов</w:t>
      </w:r>
    </w:p>
    <w:p w:rsidR="00930856" w:rsidRPr="00F3270D" w:rsidRDefault="00930856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сельского поселения Хулимсунт </w:t>
      </w:r>
    </w:p>
    <w:p w:rsidR="00930856" w:rsidRPr="00F3270D" w:rsidRDefault="00930856" w:rsidP="0011267C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F3270D">
        <w:rPr>
          <w:rFonts w:ascii="Times New Roman" w:hAnsi="Times New Roman"/>
          <w:sz w:val="16"/>
          <w:szCs w:val="16"/>
        </w:rPr>
        <w:t xml:space="preserve">от </w:t>
      </w:r>
      <w:r w:rsidR="00662C9F">
        <w:rPr>
          <w:rFonts w:ascii="Times New Roman" w:hAnsi="Times New Roman"/>
          <w:sz w:val="16"/>
          <w:szCs w:val="16"/>
        </w:rPr>
        <w:t>26.12</w:t>
      </w:r>
      <w:r w:rsidR="00816A0F">
        <w:rPr>
          <w:rFonts w:ascii="Times New Roman" w:hAnsi="Times New Roman"/>
          <w:sz w:val="16"/>
          <w:szCs w:val="16"/>
        </w:rPr>
        <w:t>.2018</w:t>
      </w:r>
      <w:r w:rsidRPr="00F3270D">
        <w:rPr>
          <w:rFonts w:ascii="Times New Roman" w:hAnsi="Times New Roman"/>
          <w:sz w:val="16"/>
          <w:szCs w:val="16"/>
        </w:rPr>
        <w:t xml:space="preserve"> № </w:t>
      </w:r>
      <w:r w:rsidR="00662C9F">
        <w:rPr>
          <w:rFonts w:ascii="Times New Roman" w:hAnsi="Times New Roman"/>
          <w:sz w:val="16"/>
          <w:szCs w:val="16"/>
        </w:rPr>
        <w:t>12</w:t>
      </w:r>
      <w:r w:rsidR="00FE0B95">
        <w:rPr>
          <w:rFonts w:ascii="Times New Roman" w:hAnsi="Times New Roman"/>
          <w:sz w:val="16"/>
          <w:szCs w:val="16"/>
        </w:rPr>
        <w:t>)</w:t>
      </w:r>
    </w:p>
    <w:p w:rsidR="00930856" w:rsidRPr="00F3270D" w:rsidRDefault="00930856" w:rsidP="00634C29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930856" w:rsidRPr="009B1D1A" w:rsidRDefault="00437102" w:rsidP="00634C29">
      <w:pPr>
        <w:spacing w:after="0"/>
        <w:jc w:val="center"/>
        <w:rPr>
          <w:rFonts w:ascii="Times New Roman" w:hAnsi="Times New Roman"/>
        </w:rPr>
      </w:pPr>
      <w:r w:rsidRPr="009B1D1A">
        <w:rPr>
          <w:rFonts w:ascii="Times New Roman" w:hAnsi="Times New Roman"/>
          <w:sz w:val="24"/>
          <w:szCs w:val="24"/>
        </w:rPr>
        <w:t xml:space="preserve">ОБЪЕМ МЕЖБЮДЖЕТНЫХ ТРАНСФЕРТОВ, ПОЛУЧАЕМЫХ ИЗ </w:t>
      </w:r>
      <w:r w:rsidR="0011267C" w:rsidRPr="009B1D1A">
        <w:rPr>
          <w:rFonts w:ascii="Times New Roman" w:hAnsi="Times New Roman"/>
          <w:sz w:val="24"/>
          <w:szCs w:val="24"/>
        </w:rPr>
        <w:t>БЮДЖЕТА БЕРЕЗОВСКОГО РАЙОНА</w:t>
      </w:r>
      <w:r w:rsidR="00CE530D" w:rsidRPr="009B1D1A">
        <w:rPr>
          <w:rFonts w:ascii="Times New Roman" w:hAnsi="Times New Roman"/>
          <w:sz w:val="24"/>
          <w:szCs w:val="24"/>
        </w:rPr>
        <w:t xml:space="preserve"> В БЮДЖЕТ</w:t>
      </w:r>
      <w:r w:rsidR="0011267C" w:rsidRPr="009B1D1A">
        <w:rPr>
          <w:rFonts w:ascii="Times New Roman" w:hAnsi="Times New Roman"/>
          <w:sz w:val="24"/>
          <w:szCs w:val="24"/>
        </w:rPr>
        <w:t xml:space="preserve"> СЕЛЬСКОГО ПОСЕЛЕНИЯ ХУЛИМСУНТ</w:t>
      </w:r>
      <w:r w:rsidR="00CE530D" w:rsidRPr="009B1D1A">
        <w:rPr>
          <w:rFonts w:ascii="Times New Roman" w:hAnsi="Times New Roman"/>
        </w:rPr>
        <w:t xml:space="preserve"> </w:t>
      </w:r>
    </w:p>
    <w:p w:rsidR="00930856" w:rsidRDefault="00930856" w:rsidP="00634C29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p w:rsidR="00930856" w:rsidRPr="00634C29" w:rsidRDefault="00930856" w:rsidP="00634C29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634C29">
        <w:rPr>
          <w:rFonts w:ascii="Times New Roman" w:hAnsi="Times New Roman"/>
          <w:sz w:val="20"/>
          <w:szCs w:val="20"/>
        </w:rPr>
        <w:t>тыс.руб.</w:t>
      </w: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1"/>
        <w:gridCol w:w="4530"/>
      </w:tblGrid>
      <w:tr w:rsidR="00930856" w:rsidRPr="00287CC8" w:rsidTr="00FE0B95">
        <w:trPr>
          <w:trHeight w:val="545"/>
        </w:trPr>
        <w:tc>
          <w:tcPr>
            <w:tcW w:w="5101" w:type="dxa"/>
            <w:shd w:val="clear" w:color="auto" w:fill="FFFF00"/>
          </w:tcPr>
          <w:p w:rsidR="00930856" w:rsidRPr="0001173D" w:rsidRDefault="00EA4AF9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73D">
              <w:rPr>
                <w:rFonts w:ascii="Times New Roman" w:hAnsi="Times New Roman"/>
                <w:b/>
                <w:sz w:val="24"/>
                <w:szCs w:val="24"/>
              </w:rPr>
              <w:t>Наименование межбюджетных трансфертов</w:t>
            </w:r>
            <w:r w:rsidR="00930856" w:rsidRPr="000117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29" w:type="dxa"/>
            <w:shd w:val="clear" w:color="auto" w:fill="FFFF00"/>
          </w:tcPr>
          <w:p w:rsidR="00930856" w:rsidRPr="00287CC8" w:rsidRDefault="00B56243" w:rsidP="009B1D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816A0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30856" w:rsidRPr="00287C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930856" w:rsidRPr="00287CC8" w:rsidTr="00FE0B95">
        <w:trPr>
          <w:trHeight w:val="532"/>
        </w:trPr>
        <w:tc>
          <w:tcPr>
            <w:tcW w:w="5101" w:type="dxa"/>
            <w:shd w:val="clear" w:color="auto" w:fill="D6E3BC"/>
          </w:tcPr>
          <w:p w:rsidR="00930856" w:rsidRPr="0001173D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73D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Pr="0001173D">
              <w:rPr>
                <w:rFonts w:ascii="Times New Roman" w:hAnsi="Times New Roman"/>
                <w:sz w:val="24"/>
                <w:szCs w:val="24"/>
              </w:rPr>
              <w:t>. Хулимсунт</w:t>
            </w:r>
          </w:p>
        </w:tc>
        <w:tc>
          <w:tcPr>
            <w:tcW w:w="4529" w:type="dxa"/>
            <w:shd w:val="clear" w:color="auto" w:fill="D6E3BC"/>
          </w:tcPr>
          <w:p w:rsidR="00930856" w:rsidRPr="00287CC8" w:rsidRDefault="00FE0B95" w:rsidP="00287C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 538,3</w:t>
            </w:r>
          </w:p>
        </w:tc>
      </w:tr>
      <w:tr w:rsidR="0011267C" w:rsidRPr="00287CC8" w:rsidTr="00FE0B95">
        <w:trPr>
          <w:trHeight w:val="532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287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</w:tr>
      <w:tr w:rsidR="00930856" w:rsidRPr="00287CC8" w:rsidTr="00FE0B95">
        <w:trPr>
          <w:trHeight w:val="2417"/>
        </w:trPr>
        <w:tc>
          <w:tcPr>
            <w:tcW w:w="5101" w:type="dxa"/>
          </w:tcPr>
          <w:p w:rsidR="00930856" w:rsidRPr="0001173D" w:rsidRDefault="009D358D" w:rsidP="009B1D1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, передаваемые из бюджета муниципального района в бюджеты поселений за счет субсидий  из бюджета автономного округа на реализацию муниципальной программы "Обеспечение прав и законных интересов населения сельского поселения Хулимсунт в отдельных с</w:t>
            </w:r>
            <w:r w:rsidR="009B1D1A">
              <w:rPr>
                <w:rFonts w:ascii="Times New Roman" w:hAnsi="Times New Roman"/>
              </w:rPr>
              <w:t>ферах жизнедеятельности в 2016</w:t>
            </w:r>
            <w:r w:rsidR="00816A0F">
              <w:rPr>
                <w:rFonts w:ascii="Times New Roman" w:hAnsi="Times New Roman"/>
              </w:rPr>
              <w:t>-2021</w:t>
            </w:r>
            <w:r w:rsidRPr="0001173D">
              <w:rPr>
                <w:rFonts w:ascii="Times New Roman" w:hAnsi="Times New Roman"/>
              </w:rPr>
              <w:t xml:space="preserve"> годы»  - субсидии  для создания условий для деятельности народных дружин</w:t>
            </w:r>
          </w:p>
        </w:tc>
        <w:tc>
          <w:tcPr>
            <w:tcW w:w="4529" w:type="dxa"/>
          </w:tcPr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930856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30856" w:rsidRPr="00287CC8" w:rsidRDefault="00816A0F" w:rsidP="009B1D1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</w:tr>
      <w:tr w:rsidR="00930856" w:rsidRPr="00287CC8" w:rsidTr="00FE0B95">
        <w:trPr>
          <w:trHeight w:val="464"/>
        </w:trPr>
        <w:tc>
          <w:tcPr>
            <w:tcW w:w="5101" w:type="dxa"/>
          </w:tcPr>
          <w:p w:rsidR="00930856" w:rsidRPr="0001173D" w:rsidRDefault="009D358D" w:rsidP="009D358D">
            <w:pPr>
              <w:spacing w:after="0" w:line="240" w:lineRule="auto"/>
              <w:rPr>
                <w:rFonts w:ascii="Times New Roman" w:hAnsi="Times New Roman"/>
              </w:rPr>
            </w:pPr>
            <w:r w:rsidRPr="0001173D">
              <w:rPr>
                <w:rFonts w:ascii="Times New Roman" w:hAnsi="Times New Roman"/>
              </w:rPr>
              <w:t>Иные межбюджетные трансферты н</w:t>
            </w:r>
            <w:r w:rsidR="00930856" w:rsidRPr="0001173D">
              <w:rPr>
                <w:rFonts w:ascii="Times New Roman" w:hAnsi="Times New Roman"/>
              </w:rPr>
              <w:t>а</w:t>
            </w:r>
            <w:r w:rsidRPr="0001173D">
              <w:rPr>
                <w:rFonts w:ascii="Times New Roman" w:hAnsi="Times New Roman"/>
              </w:rPr>
              <w:t xml:space="preserve"> реализацию муниципальной программы</w:t>
            </w:r>
            <w:r w:rsidR="00930856" w:rsidRPr="0001173D">
              <w:rPr>
                <w:rFonts w:ascii="Times New Roman" w:hAnsi="Times New Roman"/>
              </w:rPr>
              <w:t xml:space="preserve"> «С</w:t>
            </w:r>
            <w:r w:rsidRPr="0001173D">
              <w:rPr>
                <w:rFonts w:ascii="Times New Roman" w:hAnsi="Times New Roman"/>
              </w:rPr>
              <w:t>одействие занятости населения на территории сельс</w:t>
            </w:r>
            <w:r w:rsidR="009B1D1A">
              <w:rPr>
                <w:rFonts w:ascii="Times New Roman" w:hAnsi="Times New Roman"/>
              </w:rPr>
              <w:t>кого поселения Хулимсунт на 2016</w:t>
            </w:r>
            <w:r w:rsidR="00816A0F">
              <w:rPr>
                <w:rFonts w:ascii="Times New Roman" w:hAnsi="Times New Roman"/>
              </w:rPr>
              <w:t>-2021</w:t>
            </w:r>
            <w:r w:rsidR="00930856" w:rsidRPr="0001173D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4529" w:type="dxa"/>
            <w:vAlign w:val="center"/>
          </w:tcPr>
          <w:p w:rsidR="00930856" w:rsidRPr="00287CC8" w:rsidRDefault="00816A0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</w:tr>
      <w:tr w:rsidR="009B1D1A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9B1D1A" w:rsidRPr="008A417D" w:rsidRDefault="009B1D1A" w:rsidP="00816A0F">
            <w:pPr>
              <w:spacing w:after="0" w:line="240" w:lineRule="auto"/>
              <w:rPr>
                <w:rFonts w:ascii="Times New Roman" w:hAnsi="Times New Roman"/>
              </w:rPr>
            </w:pPr>
            <w:r w:rsidRPr="008A417D">
              <w:rPr>
                <w:rFonts w:ascii="Times New Roman" w:hAnsi="Times New Roman"/>
              </w:rPr>
              <w:t xml:space="preserve">Иные межбюджетные трансферты на реализацию </w:t>
            </w:r>
            <w:r w:rsidR="00816A0F">
              <w:rPr>
                <w:rFonts w:ascii="Times New Roman" w:hAnsi="Times New Roman"/>
              </w:rPr>
              <w:t>полномочий в сфере жилищно-коммунального комплекса (подготовка ОЗП)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9B1D1A" w:rsidRPr="008A417D" w:rsidRDefault="00FE0B95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800</w:t>
            </w:r>
            <w:r w:rsidR="00816A0F">
              <w:rPr>
                <w:rFonts w:ascii="Times New Roman" w:hAnsi="Times New Roman"/>
              </w:rPr>
              <w:t>,0</w:t>
            </w:r>
          </w:p>
        </w:tc>
      </w:tr>
      <w:tr w:rsidR="00816A0F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816A0F" w:rsidRPr="008A417D" w:rsidRDefault="00816A0F" w:rsidP="0081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одействие развитию исторических и иных местных традиций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816A0F" w:rsidRDefault="00816A0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816A0F" w:rsidRPr="00287CC8" w:rsidTr="00FE0B95">
        <w:trPr>
          <w:trHeight w:val="464"/>
        </w:trPr>
        <w:tc>
          <w:tcPr>
            <w:tcW w:w="5101" w:type="dxa"/>
            <w:shd w:val="clear" w:color="auto" w:fill="auto"/>
          </w:tcPr>
          <w:p w:rsidR="00816A0F" w:rsidRDefault="00816A0F" w:rsidP="00816A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 на стимулирование развития жилищного строительства (выполнение инженерных изысканий для подготовки документов территориального планирования, корректировка документов территориального планирования, градостроительного зонирования, связанные с изменениями градостроительного законодательства, проведение экспертизы градостроительной документации)</w:t>
            </w:r>
          </w:p>
        </w:tc>
        <w:tc>
          <w:tcPr>
            <w:tcW w:w="4529" w:type="dxa"/>
            <w:shd w:val="clear" w:color="auto" w:fill="auto"/>
            <w:vAlign w:val="center"/>
          </w:tcPr>
          <w:p w:rsidR="00816A0F" w:rsidRDefault="00816A0F" w:rsidP="004E37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5,9</w:t>
            </w:r>
          </w:p>
        </w:tc>
      </w:tr>
      <w:tr w:rsidR="0011267C" w:rsidRPr="00287CC8" w:rsidTr="00FE0B95">
        <w:trPr>
          <w:trHeight w:val="697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t>Субвенции</w:t>
            </w:r>
          </w:p>
        </w:tc>
      </w:tr>
      <w:tr w:rsidR="00437102" w:rsidRPr="00287CC8" w:rsidTr="00FE0B95">
        <w:trPr>
          <w:trHeight w:val="697"/>
        </w:trPr>
        <w:tc>
          <w:tcPr>
            <w:tcW w:w="5101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ВУС</w:t>
            </w:r>
          </w:p>
        </w:tc>
        <w:tc>
          <w:tcPr>
            <w:tcW w:w="4529" w:type="dxa"/>
            <w:vAlign w:val="center"/>
          </w:tcPr>
          <w:p w:rsidR="00437102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5</w:t>
            </w:r>
          </w:p>
        </w:tc>
      </w:tr>
      <w:tr w:rsidR="00437102" w:rsidRPr="00287CC8" w:rsidTr="00FE0B95">
        <w:trPr>
          <w:trHeight w:val="697"/>
        </w:trPr>
        <w:tc>
          <w:tcPr>
            <w:tcW w:w="5101" w:type="dxa"/>
          </w:tcPr>
          <w:p w:rsidR="00437102" w:rsidRPr="00CE530D" w:rsidRDefault="00437102" w:rsidP="00287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E530D">
              <w:rPr>
                <w:rFonts w:ascii="Times New Roman" w:hAnsi="Times New Roman"/>
                <w:bCs/>
              </w:rPr>
              <w:t>Cубвенции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на выполнение </w:t>
            </w:r>
            <w:proofErr w:type="spellStart"/>
            <w:r w:rsidRPr="00CE530D">
              <w:rPr>
                <w:rFonts w:ascii="Times New Roman" w:hAnsi="Times New Roman"/>
                <w:bCs/>
              </w:rPr>
              <w:t>госполномочий</w:t>
            </w:r>
            <w:proofErr w:type="spellEnd"/>
            <w:r w:rsidRPr="00CE530D">
              <w:rPr>
                <w:rFonts w:ascii="Times New Roman" w:hAnsi="Times New Roman"/>
                <w:bCs/>
              </w:rPr>
              <w:t xml:space="preserve"> - ЗАГС</w:t>
            </w:r>
          </w:p>
        </w:tc>
        <w:tc>
          <w:tcPr>
            <w:tcW w:w="4529" w:type="dxa"/>
            <w:vAlign w:val="center"/>
          </w:tcPr>
          <w:p w:rsidR="00437102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</w:tr>
      <w:tr w:rsidR="0011267C" w:rsidRPr="00287CC8" w:rsidTr="00FE0B95">
        <w:trPr>
          <w:trHeight w:val="697"/>
        </w:trPr>
        <w:tc>
          <w:tcPr>
            <w:tcW w:w="9631" w:type="dxa"/>
            <w:gridSpan w:val="2"/>
            <w:shd w:val="clear" w:color="auto" w:fill="E5B8B7"/>
          </w:tcPr>
          <w:p w:rsidR="0011267C" w:rsidRPr="0011267C" w:rsidRDefault="0011267C" w:rsidP="00DE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67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тации</w:t>
            </w:r>
          </w:p>
        </w:tc>
      </w:tr>
      <w:tr w:rsidR="005105BB" w:rsidRPr="00287CC8" w:rsidTr="00FE0B95">
        <w:trPr>
          <w:trHeight w:val="697"/>
        </w:trPr>
        <w:tc>
          <w:tcPr>
            <w:tcW w:w="5101" w:type="dxa"/>
          </w:tcPr>
          <w:p w:rsidR="005105BB" w:rsidRPr="00CE530D" w:rsidRDefault="005105BB" w:rsidP="00287CC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529" w:type="dxa"/>
            <w:vAlign w:val="center"/>
          </w:tcPr>
          <w:p w:rsidR="005105BB" w:rsidRDefault="00816A0F" w:rsidP="00DE11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295,9</w:t>
            </w:r>
          </w:p>
        </w:tc>
      </w:tr>
    </w:tbl>
    <w:p w:rsidR="00F3270D" w:rsidRDefault="00F3270D" w:rsidP="00F3270D">
      <w:pPr>
        <w:spacing w:after="0"/>
        <w:rPr>
          <w:rFonts w:ascii="Times New Roman" w:hAnsi="Times New Roman"/>
        </w:rPr>
      </w:pPr>
    </w:p>
    <w:p w:rsidR="00F3270D" w:rsidRDefault="00F3270D" w:rsidP="00F3270D">
      <w:pPr>
        <w:spacing w:after="0"/>
        <w:rPr>
          <w:rFonts w:ascii="Times New Roman" w:hAnsi="Times New Roman"/>
        </w:rPr>
      </w:pPr>
    </w:p>
    <w:sectPr w:rsidR="00F3270D" w:rsidSect="00DA01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C29"/>
    <w:rsid w:val="0001173D"/>
    <w:rsid w:val="000444B1"/>
    <w:rsid w:val="00077367"/>
    <w:rsid w:val="00086939"/>
    <w:rsid w:val="000F2D86"/>
    <w:rsid w:val="00106FE9"/>
    <w:rsid w:val="0011267C"/>
    <w:rsid w:val="00125552"/>
    <w:rsid w:val="0014590E"/>
    <w:rsid w:val="00282949"/>
    <w:rsid w:val="00287CC8"/>
    <w:rsid w:val="00294BF7"/>
    <w:rsid w:val="002F399B"/>
    <w:rsid w:val="003049FC"/>
    <w:rsid w:val="003662AE"/>
    <w:rsid w:val="0037032B"/>
    <w:rsid w:val="00396C1C"/>
    <w:rsid w:val="003D09B1"/>
    <w:rsid w:val="004264C1"/>
    <w:rsid w:val="00437102"/>
    <w:rsid w:val="00462B20"/>
    <w:rsid w:val="004740AF"/>
    <w:rsid w:val="004E3768"/>
    <w:rsid w:val="004F6EA5"/>
    <w:rsid w:val="0050251D"/>
    <w:rsid w:val="005105BB"/>
    <w:rsid w:val="00532727"/>
    <w:rsid w:val="00535CE9"/>
    <w:rsid w:val="005805C0"/>
    <w:rsid w:val="005B537B"/>
    <w:rsid w:val="00631BBD"/>
    <w:rsid w:val="00634C29"/>
    <w:rsid w:val="00662C9F"/>
    <w:rsid w:val="006637A8"/>
    <w:rsid w:val="0066576A"/>
    <w:rsid w:val="006D000B"/>
    <w:rsid w:val="006D7FF7"/>
    <w:rsid w:val="00710FEA"/>
    <w:rsid w:val="00743FF0"/>
    <w:rsid w:val="007B7C57"/>
    <w:rsid w:val="007C20FF"/>
    <w:rsid w:val="007D3DF3"/>
    <w:rsid w:val="00816A0F"/>
    <w:rsid w:val="008A417D"/>
    <w:rsid w:val="008C2FC1"/>
    <w:rsid w:val="00910E6C"/>
    <w:rsid w:val="0091609E"/>
    <w:rsid w:val="00920ADA"/>
    <w:rsid w:val="00930856"/>
    <w:rsid w:val="00965424"/>
    <w:rsid w:val="00982E99"/>
    <w:rsid w:val="009A5AD6"/>
    <w:rsid w:val="009B1D1A"/>
    <w:rsid w:val="009C601B"/>
    <w:rsid w:val="009D358D"/>
    <w:rsid w:val="009F6D30"/>
    <w:rsid w:val="00A2139E"/>
    <w:rsid w:val="00A77150"/>
    <w:rsid w:val="00AD45C3"/>
    <w:rsid w:val="00B00151"/>
    <w:rsid w:val="00B56243"/>
    <w:rsid w:val="00BB448A"/>
    <w:rsid w:val="00BB4780"/>
    <w:rsid w:val="00BD184F"/>
    <w:rsid w:val="00C63FB5"/>
    <w:rsid w:val="00C8707F"/>
    <w:rsid w:val="00CB5566"/>
    <w:rsid w:val="00CC6347"/>
    <w:rsid w:val="00CE530D"/>
    <w:rsid w:val="00CF221B"/>
    <w:rsid w:val="00D74D22"/>
    <w:rsid w:val="00DA01A2"/>
    <w:rsid w:val="00DB42CE"/>
    <w:rsid w:val="00DE113C"/>
    <w:rsid w:val="00E47AB0"/>
    <w:rsid w:val="00E71B53"/>
    <w:rsid w:val="00E85E01"/>
    <w:rsid w:val="00EA4AF9"/>
    <w:rsid w:val="00EE563C"/>
    <w:rsid w:val="00EE7567"/>
    <w:rsid w:val="00F3270D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8C80A3"/>
  <w15:docId w15:val="{2A43AB70-C5D5-4602-AE9C-3D28322E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1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624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E2D4-3B39-42FC-B1A8-DCE42A17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Главбух</cp:lastModifiedBy>
  <cp:revision>52</cp:revision>
  <cp:lastPrinted>2019-06-27T10:41:00Z</cp:lastPrinted>
  <dcterms:created xsi:type="dcterms:W3CDTF">2013-12-24T09:58:00Z</dcterms:created>
  <dcterms:modified xsi:type="dcterms:W3CDTF">2019-06-27T10:41:00Z</dcterms:modified>
</cp:coreProperties>
</file>